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218C4446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27401A">
        <w:rPr>
          <w:rFonts w:asciiTheme="minorHAnsi" w:hAnsiTheme="minorHAnsi" w:cstheme="minorHAnsi"/>
          <w:b/>
          <w:sz w:val="22"/>
          <w:szCs w:val="22"/>
        </w:rPr>
        <w:t>nr KR.</w:t>
      </w:r>
      <w:r w:rsidR="0027401A" w:rsidRPr="0027401A">
        <w:rPr>
          <w:rFonts w:asciiTheme="minorHAnsi" w:hAnsiTheme="minorHAnsi" w:cstheme="minorHAnsi"/>
          <w:b/>
          <w:sz w:val="22"/>
          <w:szCs w:val="22"/>
        </w:rPr>
        <w:t>ROZ</w:t>
      </w:r>
      <w:r w:rsidRPr="0027401A">
        <w:rPr>
          <w:rFonts w:asciiTheme="minorHAnsi" w:hAnsiTheme="minorHAnsi" w:cstheme="minorHAnsi"/>
          <w:b/>
          <w:sz w:val="22"/>
          <w:szCs w:val="22"/>
        </w:rPr>
        <w:t>.2811.</w:t>
      </w:r>
      <w:r w:rsidR="0028404D">
        <w:rPr>
          <w:rFonts w:asciiTheme="minorHAnsi" w:hAnsiTheme="minorHAnsi" w:cstheme="minorHAnsi"/>
          <w:b/>
          <w:sz w:val="22"/>
          <w:szCs w:val="22"/>
        </w:rPr>
        <w:t>2</w:t>
      </w:r>
      <w:r w:rsidR="006E3ECB">
        <w:rPr>
          <w:rFonts w:asciiTheme="minorHAnsi" w:hAnsiTheme="minorHAnsi" w:cstheme="minorHAnsi"/>
          <w:b/>
          <w:sz w:val="22"/>
          <w:szCs w:val="22"/>
        </w:rPr>
        <w:t>24</w:t>
      </w:r>
      <w:r w:rsidRPr="0027401A">
        <w:rPr>
          <w:rFonts w:asciiTheme="minorHAnsi" w:hAnsiTheme="minorHAnsi" w:cstheme="minorHAnsi"/>
          <w:b/>
          <w:sz w:val="22"/>
          <w:szCs w:val="22"/>
        </w:rPr>
        <w:t>.202</w:t>
      </w:r>
      <w:r w:rsidR="0028404D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566B384" w14:textId="77777777" w:rsidR="0028404D" w:rsidRDefault="003E03EA" w:rsidP="00E66186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0193A9B1" w14:textId="77777777" w:rsidR="00B231A8" w:rsidRPr="00850D5E" w:rsidRDefault="00B231A8" w:rsidP="00B231A8">
      <w:pPr>
        <w:pStyle w:val="Akapitzlist"/>
        <w:shd w:val="clear" w:color="auto" w:fill="FFFFFF"/>
        <w:tabs>
          <w:tab w:val="left" w:leader="dot" w:pos="9639"/>
        </w:tabs>
        <w:ind w:left="42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Pr="00850D5E">
        <w:rPr>
          <w:rFonts w:ascii="Calibri" w:hAnsi="Calibri" w:cs="Calibri"/>
          <w:b/>
          <w:bCs/>
          <w:color w:val="000000"/>
          <w:sz w:val="22"/>
          <w:szCs w:val="22"/>
        </w:rPr>
        <w:t>Zasypanie i wyrównanie kolein w drodze przywałowej w km 11+980-12+500 wału lewego rzeki Rab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</w:p>
    <w:p w14:paraId="44EB2B75" w14:textId="77777777" w:rsidR="00B231A8" w:rsidRDefault="00B231A8" w:rsidP="007130EB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427D6" w14:textId="4A32AA62" w:rsidR="006E3ECB" w:rsidRPr="00B231A8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231A8">
        <w:rPr>
          <w:rFonts w:asciiTheme="minorHAnsi" w:hAnsiTheme="minorHAnsi" w:cstheme="minorHAnsi"/>
          <w:sz w:val="22"/>
          <w:szCs w:val="22"/>
        </w:rPr>
        <w:t xml:space="preserve">Oferujemy wykonanie przedmiotu </w:t>
      </w:r>
      <w:r w:rsidR="004567CF">
        <w:rPr>
          <w:rFonts w:asciiTheme="minorHAnsi" w:hAnsiTheme="minorHAnsi" w:cstheme="minorHAnsi"/>
          <w:sz w:val="22"/>
          <w:szCs w:val="22"/>
        </w:rPr>
        <w:t>umowy</w:t>
      </w:r>
      <w:r w:rsidRPr="00B231A8">
        <w:rPr>
          <w:rFonts w:asciiTheme="minorHAnsi" w:hAnsiTheme="minorHAnsi" w:cstheme="minorHAnsi"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144F4694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 xml:space="preserve">VAT: </w:t>
      </w:r>
      <w:r w:rsidR="006E3ECB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28404D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542C6DC0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</w:t>
      </w:r>
      <w:r w:rsidR="001B670E">
        <w:rPr>
          <w:rFonts w:asciiTheme="minorHAnsi" w:hAnsiTheme="minorHAnsi" w:cstheme="minorHAnsi"/>
          <w:lang w:val="pl-PL"/>
        </w:rPr>
        <w:t>kosztorysu ofertowego</w:t>
      </w:r>
      <w:r w:rsidRPr="00C01761">
        <w:rPr>
          <w:rFonts w:asciiTheme="minorHAnsi" w:hAnsiTheme="minorHAnsi" w:cstheme="minorHAnsi"/>
          <w:lang w:val="pl-PL"/>
        </w:rPr>
        <w:t xml:space="preserve"> stanowiące</w:t>
      </w:r>
      <w:r w:rsidR="001B670E">
        <w:rPr>
          <w:rFonts w:asciiTheme="minorHAnsi" w:hAnsiTheme="minorHAnsi" w:cstheme="minorHAnsi"/>
          <w:lang w:val="pl-PL"/>
        </w:rPr>
        <w:t>go</w:t>
      </w:r>
      <w:r w:rsidRPr="00C01761">
        <w:rPr>
          <w:rFonts w:asciiTheme="minorHAnsi" w:hAnsiTheme="minorHAnsi" w:cstheme="minorHAnsi"/>
          <w:lang w:val="pl-PL"/>
        </w:rPr>
        <w:t xml:space="preserve">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1B670E">
        <w:rPr>
          <w:rFonts w:asciiTheme="minorHAnsi" w:hAnsiTheme="minorHAnsi" w:cstheme="minorHAnsi"/>
          <w:i/>
          <w:lang w:val="pl-PL"/>
        </w:rPr>
        <w:t>3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16A6E9E5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1B670E">
        <w:rPr>
          <w:rFonts w:ascii="CIDFont+F1" w:hAnsi="CIDFont+F1" w:cs="CIDFont+F1"/>
          <w:sz w:val="22"/>
          <w:szCs w:val="22"/>
          <w:u w:val="single"/>
          <w:lang w:eastAsia="pl-PL"/>
        </w:rPr>
        <w:t>3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 – </w:t>
      </w:r>
      <w:r w:rsidR="001B670E">
        <w:rPr>
          <w:rFonts w:ascii="CIDFont+F1" w:hAnsi="CIDFont+F1" w:cs="CIDFont+F1"/>
          <w:sz w:val="22"/>
          <w:szCs w:val="22"/>
          <w:u w:val="single"/>
          <w:lang w:eastAsia="pl-PL"/>
        </w:rPr>
        <w:t>kosztorys ofertowy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) i ilości wykonanych elementów scalonych, których wykonanie objęte jest ceną jednostkową. W przypadku, </w:t>
      </w:r>
      <w:r w:rsidR="00B06DEB">
        <w:rPr>
          <w:rFonts w:ascii="CIDFont+F1" w:hAnsi="CIDFont+F1" w:cs="CIDFont+F1"/>
          <w:sz w:val="22"/>
          <w:szCs w:val="22"/>
          <w:u w:val="single"/>
          <w:lang w:eastAsia="pl-PL"/>
        </w:rPr>
        <w:br/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43F21B3F" w:rsidR="007130EB" w:rsidRPr="00B231A8" w:rsidRDefault="007130EB" w:rsidP="00B231A8">
      <w:pPr>
        <w:shd w:val="clear" w:color="auto" w:fill="FFFFFF"/>
        <w:tabs>
          <w:tab w:val="left" w:leader="dot" w:pos="9639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B231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B231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B231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bookmarkStart w:id="0" w:name="_Hlk105672996"/>
      <w:r w:rsidR="00B231A8" w:rsidRPr="00B231A8">
        <w:rPr>
          <w:rFonts w:ascii="Calibri" w:hAnsi="Calibri" w:cs="Calibri"/>
          <w:sz w:val="22"/>
          <w:szCs w:val="22"/>
        </w:rPr>
        <w:t xml:space="preserve">do </w:t>
      </w:r>
      <w:r w:rsidR="00B231A8" w:rsidRPr="00B231A8">
        <w:rPr>
          <w:rFonts w:ascii="Calibri" w:hAnsi="Calibri" w:cs="Calibri"/>
          <w:b/>
          <w:bCs/>
          <w:sz w:val="22"/>
          <w:szCs w:val="22"/>
        </w:rPr>
        <w:t>30 dni</w:t>
      </w:r>
      <w:r w:rsidR="00B231A8" w:rsidRPr="00B231A8">
        <w:rPr>
          <w:rFonts w:ascii="Calibri" w:hAnsi="Calibri" w:cs="Calibri"/>
          <w:sz w:val="22"/>
          <w:szCs w:val="22"/>
        </w:rPr>
        <w:t xml:space="preserve"> od daty zawarcia umowy</w:t>
      </w:r>
      <w:bookmarkEnd w:id="0"/>
    </w:p>
    <w:p w14:paraId="3D6A6234" w14:textId="76478023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rękojmia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36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miesięcy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liczon</w:t>
      </w:r>
      <w:r w:rsidR="00171FC8">
        <w:rPr>
          <w:rFonts w:asciiTheme="minorHAnsi" w:hAnsiTheme="minorHAnsi" w:cstheme="minorHAnsi"/>
          <w:b/>
          <w:bCs/>
        </w:rPr>
        <w:t>a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od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dnia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zakończenia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robót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potwierdzonego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Protokołem</w:t>
      </w:r>
      <w:proofErr w:type="spellEnd"/>
      <w:r w:rsidR="00171FC8" w:rsidRPr="007B58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C8" w:rsidRPr="007B58B8">
        <w:rPr>
          <w:rFonts w:asciiTheme="minorHAnsi" w:hAnsiTheme="minorHAnsi" w:cstheme="minorHAnsi"/>
          <w:b/>
          <w:bCs/>
        </w:rPr>
        <w:t>Odbioru</w:t>
      </w:r>
      <w:proofErr w:type="spellEnd"/>
      <w:r w:rsidRPr="00AF13C0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lastRenderedPageBreak/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DBA58D2" w:rsidR="003E03EA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0DCB6C88" w14:textId="51DBE029" w:rsidR="004567CF" w:rsidRPr="004567CF" w:rsidRDefault="004567CF" w:rsidP="004567CF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bookmarkStart w:id="1" w:name="_Hlk41641973"/>
      <w:r w:rsidRPr="004567CF">
        <w:rPr>
          <w:rFonts w:ascii="Calibri" w:hAnsi="Calibri" w:cs="Calibri"/>
          <w:lang w:val="pl-PL" w:eastAsia="en-US"/>
        </w:rPr>
        <w:t xml:space="preserve">zapoznaliśmy się z postanowieniami umowy, określonymi we wzorze umowy stanowiącym załącznik        nr </w:t>
      </w:r>
      <w:r w:rsidR="001B670E">
        <w:rPr>
          <w:rFonts w:ascii="Calibri" w:hAnsi="Calibri" w:cs="Calibri"/>
          <w:lang w:val="pl-PL" w:eastAsia="en-US"/>
        </w:rPr>
        <w:t>6</w:t>
      </w:r>
      <w:r w:rsidRPr="004567CF">
        <w:rPr>
          <w:rFonts w:ascii="Calibri" w:hAnsi="Calibri" w:cs="Calibri"/>
          <w:lang w:val="pl-PL" w:eastAsia="en-US"/>
        </w:rPr>
        <w:t xml:space="preserve"> zapytania ofertowego i zobowiązujemy się, w przypadku wyboru naszej oferty, do zawarcia umowy zgodnej z niniejszą ofertą, na warunkach określonych we wzorze umowy, w miejscu i terminie wyznaczonym przez zamawiającego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75DE65FB" w14:textId="77777777" w:rsidR="00B27194" w:rsidRDefault="00B27194" w:rsidP="00B27194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6FFB4DAC" w14:textId="502D6A15" w:rsidR="00B27194" w:rsidRDefault="00B27194" w:rsidP="00B27194">
      <w:pPr>
        <w:pStyle w:val="Akapitzlist"/>
        <w:widowControl w:val="0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zrealizujemy:</w:t>
      </w:r>
    </w:p>
    <w:p w14:paraId="16DFAEE8" w14:textId="77777777" w:rsidR="00B27194" w:rsidRPr="004C3E28" w:rsidRDefault="00B27194" w:rsidP="00B27194">
      <w:pPr>
        <w:pStyle w:val="Akapitzlist"/>
        <w:widowControl w:val="0"/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557C8">
        <w:fldChar w:fldCharType="separate"/>
      </w:r>
      <w:bookmarkStart w:id="2" w:name="__Fieldmark__302_3184676622"/>
      <w:bookmarkEnd w:id="2"/>
      <w:r>
        <w:fldChar w:fldCharType="end"/>
      </w:r>
      <w:bookmarkStart w:id="3" w:name="__Fieldmark__182_4035154880"/>
      <w:bookmarkStart w:id="4" w:name="__Fieldmark__879_534254694"/>
      <w:bookmarkStart w:id="5" w:name="__Fieldmark__2281_534254694"/>
      <w:bookmarkStart w:id="6" w:name="__Fieldmark__524_3266398556"/>
      <w:bookmarkEnd w:id="3"/>
      <w:bookmarkEnd w:id="4"/>
      <w:bookmarkEnd w:id="5"/>
      <w:bookmarkEnd w:id="6"/>
      <w:r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4C3E28">
        <w:rPr>
          <w:rFonts w:asciiTheme="minorHAnsi" w:hAnsiTheme="minorHAnsi" w:cstheme="minorHAnsi"/>
          <w:b/>
          <w:sz w:val="22"/>
          <w:szCs w:val="22"/>
        </w:rPr>
        <w:tab/>
      </w:r>
      <w:r w:rsidRPr="004C3E28">
        <w:rPr>
          <w:rFonts w:asciiTheme="minorHAnsi" w:hAnsiTheme="minorHAnsi" w:cstheme="minorHAnsi"/>
          <w:sz w:val="22"/>
          <w:szCs w:val="22"/>
        </w:rPr>
        <w:t>BEZ udziału podwykonawców;</w:t>
      </w:r>
    </w:p>
    <w:p w14:paraId="1E45B1A8" w14:textId="77777777" w:rsidR="00B27194" w:rsidRPr="004C3E28" w:rsidRDefault="00B27194" w:rsidP="00B27194">
      <w:pPr>
        <w:pStyle w:val="Akapitzlist"/>
        <w:widowControl w:val="0"/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557C8">
        <w:fldChar w:fldCharType="separate"/>
      </w:r>
      <w:bookmarkStart w:id="7" w:name="__Fieldmark__324_3184676622"/>
      <w:bookmarkEnd w:id="7"/>
      <w:r>
        <w:fldChar w:fldCharType="end"/>
      </w:r>
      <w:bookmarkStart w:id="8" w:name="__Fieldmark__198_4035154880"/>
      <w:bookmarkStart w:id="9" w:name="__Fieldmark__888_534254694"/>
      <w:bookmarkStart w:id="10" w:name="__Fieldmark__2294_534254694"/>
      <w:bookmarkStart w:id="11" w:name="__Fieldmark__543_3266398556"/>
      <w:bookmarkEnd w:id="8"/>
      <w:bookmarkEnd w:id="9"/>
      <w:bookmarkEnd w:id="10"/>
      <w:bookmarkEnd w:id="11"/>
      <w:r w:rsidRPr="004C3E28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4C3E28">
        <w:rPr>
          <w:rFonts w:asciiTheme="minorHAnsi" w:hAnsiTheme="minorHAnsi" w:cstheme="minorHAnsi"/>
          <w:b/>
          <w:sz w:val="22"/>
          <w:szCs w:val="22"/>
        </w:rPr>
        <w:tab/>
      </w:r>
      <w:r w:rsidRPr="004C3E28">
        <w:rPr>
          <w:rFonts w:asciiTheme="minorHAnsi" w:hAnsiTheme="minorHAnsi" w:cstheme="minorHAnsi"/>
          <w:sz w:val="22"/>
          <w:szCs w:val="22"/>
        </w:rPr>
        <w:t>z udziałem niżej wskazanych podwykonawców</w:t>
      </w:r>
    </w:p>
    <w:tbl>
      <w:tblPr>
        <w:tblW w:w="8167" w:type="dxa"/>
        <w:tblInd w:w="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894"/>
        <w:gridCol w:w="3819"/>
      </w:tblGrid>
      <w:tr w:rsidR="00B27194" w14:paraId="020ED725" w14:textId="77777777" w:rsidTr="00A8046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2BD366C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FDDB682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podwykonawcy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7AF7B02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7194" w14:paraId="67A2241F" w14:textId="77777777" w:rsidTr="00A80466">
        <w:trPr>
          <w:trHeight w:val="3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E604AA3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F1BF86E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F165AB2" w14:textId="77777777" w:rsidR="00B27194" w:rsidRDefault="00B27194" w:rsidP="00A8046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194" w14:paraId="5E3B82A5" w14:textId="77777777" w:rsidTr="00A80466">
        <w:trPr>
          <w:trHeight w:val="4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250A1B6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7A58A4E5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35BAE6F8" w14:textId="77777777" w:rsidR="00B27194" w:rsidRDefault="00B27194" w:rsidP="00A804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0FE9E1" w14:textId="77777777" w:rsidR="00B27194" w:rsidRDefault="00B27194" w:rsidP="00B27194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D3778E" w14:textId="6C29A257" w:rsidR="00B528FD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45D580" w14:textId="561C4692" w:rsidR="00B27194" w:rsidRDefault="00B27194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CC3C4A" w14:textId="77777777" w:rsidR="00B27194" w:rsidRPr="007D1DA7" w:rsidRDefault="00B27194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B085" w14:textId="77777777" w:rsidR="002557C8" w:rsidRDefault="002557C8" w:rsidP="00C8275C">
      <w:r>
        <w:separator/>
      </w:r>
    </w:p>
  </w:endnote>
  <w:endnote w:type="continuationSeparator" w:id="0">
    <w:p w14:paraId="100261BD" w14:textId="77777777" w:rsidR="002557C8" w:rsidRDefault="002557C8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6A544E" w:rsidRPr="006A544E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30F5" w14:textId="77777777" w:rsidR="002557C8" w:rsidRDefault="002557C8" w:rsidP="00C8275C">
      <w:r>
        <w:separator/>
      </w:r>
    </w:p>
  </w:footnote>
  <w:footnote w:type="continuationSeparator" w:id="0">
    <w:p w14:paraId="0DF03CAC" w14:textId="77777777" w:rsidR="002557C8" w:rsidRDefault="002557C8" w:rsidP="00C8275C">
      <w:r>
        <w:continuationSeparator/>
      </w:r>
    </w:p>
  </w:footnote>
  <w:footnote w:id="1">
    <w:p w14:paraId="798C32D4" w14:textId="77777777" w:rsidR="00B27194" w:rsidRDefault="00B27194" w:rsidP="00B27194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22"/>
          <w:szCs w:val="22"/>
        </w:rPr>
        <w:tab/>
        <w:t>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3350F"/>
    <w:rsid w:val="00060B08"/>
    <w:rsid w:val="0006565E"/>
    <w:rsid w:val="00074DBD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0E62EC"/>
    <w:rsid w:val="0011220F"/>
    <w:rsid w:val="00137D08"/>
    <w:rsid w:val="001711E1"/>
    <w:rsid w:val="00171FC8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B670E"/>
    <w:rsid w:val="001C231C"/>
    <w:rsid w:val="001C2596"/>
    <w:rsid w:val="001D0C96"/>
    <w:rsid w:val="001D548F"/>
    <w:rsid w:val="001D5E77"/>
    <w:rsid w:val="002071B1"/>
    <w:rsid w:val="0021011B"/>
    <w:rsid w:val="00212276"/>
    <w:rsid w:val="00215B8E"/>
    <w:rsid w:val="00246B4B"/>
    <w:rsid w:val="00251528"/>
    <w:rsid w:val="002557C8"/>
    <w:rsid w:val="0026660E"/>
    <w:rsid w:val="0027401A"/>
    <w:rsid w:val="00282AAC"/>
    <w:rsid w:val="002832F5"/>
    <w:rsid w:val="0028404D"/>
    <w:rsid w:val="00286BC6"/>
    <w:rsid w:val="00295516"/>
    <w:rsid w:val="002D4D50"/>
    <w:rsid w:val="002E7189"/>
    <w:rsid w:val="003101D2"/>
    <w:rsid w:val="00313D20"/>
    <w:rsid w:val="003512E4"/>
    <w:rsid w:val="00361928"/>
    <w:rsid w:val="00380615"/>
    <w:rsid w:val="00391B26"/>
    <w:rsid w:val="003954A3"/>
    <w:rsid w:val="003A75AC"/>
    <w:rsid w:val="003B651C"/>
    <w:rsid w:val="003C5CB0"/>
    <w:rsid w:val="003D2582"/>
    <w:rsid w:val="003D6C3E"/>
    <w:rsid w:val="003E03EA"/>
    <w:rsid w:val="003F6171"/>
    <w:rsid w:val="00417EC7"/>
    <w:rsid w:val="00422CFD"/>
    <w:rsid w:val="0042755A"/>
    <w:rsid w:val="0045209F"/>
    <w:rsid w:val="00452303"/>
    <w:rsid w:val="004567CF"/>
    <w:rsid w:val="00465F4B"/>
    <w:rsid w:val="00473F24"/>
    <w:rsid w:val="00496C61"/>
    <w:rsid w:val="004C2C71"/>
    <w:rsid w:val="004D4E4F"/>
    <w:rsid w:val="004E10EA"/>
    <w:rsid w:val="004E6000"/>
    <w:rsid w:val="004E74D4"/>
    <w:rsid w:val="004F1B3F"/>
    <w:rsid w:val="004F2D0F"/>
    <w:rsid w:val="005148D1"/>
    <w:rsid w:val="00514A95"/>
    <w:rsid w:val="00521561"/>
    <w:rsid w:val="005453C9"/>
    <w:rsid w:val="00550FBF"/>
    <w:rsid w:val="005564A9"/>
    <w:rsid w:val="00563C09"/>
    <w:rsid w:val="00576C52"/>
    <w:rsid w:val="00580D5F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835A2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E3ECB"/>
    <w:rsid w:val="006F3092"/>
    <w:rsid w:val="006F7804"/>
    <w:rsid w:val="007130EB"/>
    <w:rsid w:val="00717003"/>
    <w:rsid w:val="0072186A"/>
    <w:rsid w:val="00722284"/>
    <w:rsid w:val="00767062"/>
    <w:rsid w:val="00770DAE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E1C5B"/>
    <w:rsid w:val="007F72B1"/>
    <w:rsid w:val="00812491"/>
    <w:rsid w:val="008214E5"/>
    <w:rsid w:val="0083580C"/>
    <w:rsid w:val="00840778"/>
    <w:rsid w:val="00842570"/>
    <w:rsid w:val="00885CEB"/>
    <w:rsid w:val="008950F3"/>
    <w:rsid w:val="008B0317"/>
    <w:rsid w:val="008C254E"/>
    <w:rsid w:val="008C7FCE"/>
    <w:rsid w:val="008D0668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578CB"/>
    <w:rsid w:val="009671D2"/>
    <w:rsid w:val="00972446"/>
    <w:rsid w:val="009C1A60"/>
    <w:rsid w:val="009E26FE"/>
    <w:rsid w:val="009F4561"/>
    <w:rsid w:val="00A26B6A"/>
    <w:rsid w:val="00A451FE"/>
    <w:rsid w:val="00A5267D"/>
    <w:rsid w:val="00A52956"/>
    <w:rsid w:val="00A81064"/>
    <w:rsid w:val="00A93001"/>
    <w:rsid w:val="00A9551D"/>
    <w:rsid w:val="00AB62A6"/>
    <w:rsid w:val="00AC3FB3"/>
    <w:rsid w:val="00AE19A1"/>
    <w:rsid w:val="00AE5111"/>
    <w:rsid w:val="00AF3252"/>
    <w:rsid w:val="00AF56E3"/>
    <w:rsid w:val="00B01F2F"/>
    <w:rsid w:val="00B054EC"/>
    <w:rsid w:val="00B06DEB"/>
    <w:rsid w:val="00B14FD4"/>
    <w:rsid w:val="00B2129F"/>
    <w:rsid w:val="00B231A8"/>
    <w:rsid w:val="00B27194"/>
    <w:rsid w:val="00B30CF8"/>
    <w:rsid w:val="00B3522B"/>
    <w:rsid w:val="00B37521"/>
    <w:rsid w:val="00B422C2"/>
    <w:rsid w:val="00B51329"/>
    <w:rsid w:val="00B528FD"/>
    <w:rsid w:val="00B67C6C"/>
    <w:rsid w:val="00B74270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126C"/>
    <w:rsid w:val="00C42E97"/>
    <w:rsid w:val="00C43B8E"/>
    <w:rsid w:val="00C47232"/>
    <w:rsid w:val="00C54FD9"/>
    <w:rsid w:val="00C8275C"/>
    <w:rsid w:val="00C87CD6"/>
    <w:rsid w:val="00CA0FCE"/>
    <w:rsid w:val="00CA50B4"/>
    <w:rsid w:val="00CB19BA"/>
    <w:rsid w:val="00CB4F8A"/>
    <w:rsid w:val="00CB5A39"/>
    <w:rsid w:val="00CC3699"/>
    <w:rsid w:val="00CE0830"/>
    <w:rsid w:val="00CE1C45"/>
    <w:rsid w:val="00D12A30"/>
    <w:rsid w:val="00D80289"/>
    <w:rsid w:val="00D86C26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66186"/>
    <w:rsid w:val="00E775D1"/>
    <w:rsid w:val="00E85F2C"/>
    <w:rsid w:val="00E94AD3"/>
    <w:rsid w:val="00EA2DFA"/>
    <w:rsid w:val="00EB2DF2"/>
    <w:rsid w:val="00EE3195"/>
    <w:rsid w:val="00EE3DDE"/>
    <w:rsid w:val="00EE7702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B231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B27194"/>
    <w:rPr>
      <w:rFonts w:ascii="Times New Roman" w:hAnsi="Times New Roman" w:cs="Times New Roman"/>
      <w:vertAlign w:val="superscript"/>
    </w:rPr>
  </w:style>
  <w:style w:type="character" w:customStyle="1" w:styleId="Znakiprzypiswdolnych">
    <w:name w:val="Znaki przypisów dolnych"/>
    <w:qFormat/>
    <w:rsid w:val="00B2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3B67-95DB-4177-BE65-763E1FF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Rafał Jasiorkowski (RZGW Kraków)</cp:lastModifiedBy>
  <cp:revision>8</cp:revision>
  <cp:lastPrinted>2020-10-13T12:36:00Z</cp:lastPrinted>
  <dcterms:created xsi:type="dcterms:W3CDTF">2022-06-09T11:17:00Z</dcterms:created>
  <dcterms:modified xsi:type="dcterms:W3CDTF">2022-06-30T09:18:00Z</dcterms:modified>
</cp:coreProperties>
</file>